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5604"/>
        <w:gridCol w:w="5454"/>
      </w:tblGrid>
      <w:tr w:rsidR="00B235FA" w:rsidTr="007226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</w:p>
          <w:p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:rsidTr="0072266A">
        <w:tc>
          <w:tcPr>
            <w:tcW w:w="5000" w:type="pct"/>
            <w:gridSpan w:val="2"/>
          </w:tcPr>
          <w:p w:rsidR="00B235FA" w:rsidRPr="0002307F" w:rsidRDefault="00053936" w:rsidP="00DE333D">
            <w:pPr>
              <w:jc w:val="center"/>
              <w:rPr>
                <w:b/>
                <w:sz w:val="36"/>
                <w:szCs w:val="36"/>
              </w:rPr>
            </w:pPr>
            <w:r w:rsidRPr="0002307F">
              <w:rPr>
                <w:b/>
                <w:sz w:val="36"/>
                <w:szCs w:val="36"/>
              </w:rPr>
              <w:t>ZAWIADOMIENIE</w:t>
            </w:r>
          </w:p>
        </w:tc>
      </w:tr>
      <w:tr w:rsidR="00B235FA" w:rsidTr="0072266A">
        <w:trPr>
          <w:trHeight w:val="570"/>
        </w:trPr>
        <w:tc>
          <w:tcPr>
            <w:tcW w:w="5000" w:type="pct"/>
            <w:gridSpan w:val="2"/>
          </w:tcPr>
          <w:p w:rsidR="00E13F1E" w:rsidRPr="00A13AF9" w:rsidRDefault="0072266A" w:rsidP="0072266A">
            <w:pPr>
              <w:pStyle w:val="Nagwek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odstawie art. 78 ust. 2 ustawy z dnia 20 czerwca 1997 r. Prawo o ruchu drogowym zawiadamiam o </w:t>
            </w:r>
            <w:r w:rsidR="00CC0DB6" w:rsidRPr="00A13AF9">
              <w:rPr>
                <w:rFonts w:asciiTheme="minorHAnsi" w:hAnsiTheme="minorHAnsi" w:cstheme="minorHAnsi"/>
                <w:sz w:val="24"/>
                <w:szCs w:val="24"/>
              </w:rPr>
              <w:t>zmianie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stanu faktycznego wymagającego zmiany danych zamieszczonych w dowodzie rejestracyj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pojazdu marki ……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……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……….., 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nr rejestracyjny …………,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A13AF9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  <w:r w:rsidR="00FE564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3AF9" w:rsidRPr="00A13AF9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  <w:r w:rsidR="00AA3D1D" w:rsidRPr="00A13A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7F598D" w:rsidTr="0072266A">
        <w:trPr>
          <w:trHeight w:val="3623"/>
        </w:trPr>
        <w:tc>
          <w:tcPr>
            <w:tcW w:w="5000" w:type="pct"/>
            <w:gridSpan w:val="2"/>
          </w:tcPr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</w:rPr>
              <w:t>zmiana adresu zamieszkania</w:t>
            </w:r>
            <w:r w:rsidR="008F6F38">
              <w:rPr>
                <w:rFonts w:asciiTheme="minorHAnsi" w:hAnsiTheme="minorHAnsi"/>
                <w:color w:val="000000"/>
              </w:rPr>
              <w:t xml:space="preserve"> niepowodująca zamiany właściwości organu rejestrującego</w:t>
            </w:r>
            <w:r w:rsidR="00AA3D1D">
              <w:rPr>
                <w:rFonts w:asciiTheme="minorHAnsi" w:hAnsiTheme="minorHAnsi"/>
                <w:color w:val="000000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ymiana podwozia lub ramy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wprowa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mian konstrukcyjnych pojazdu, w tym zmiany rodzaju pojazdu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5B055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montaż instalacji gazowej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176" w:firstLine="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>zmian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AA3D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nych technicznych dotyczących mas i nacisków osi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294267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dotyczących „VAT”</w:t>
            </w: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7F598D" w:rsidRPr="00E97CEF" w:rsidRDefault="007F598D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42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>potwierdz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E97C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ełnienia warunków technicznych dotyczących („TAXI”, pojazdu do nauki jazdy lub egzaminowania)*;</w:t>
            </w:r>
          </w:p>
          <w:p w:rsidR="00E97CEF" w:rsidRPr="00E97CEF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montaż „HAKA”;</w:t>
            </w:r>
          </w:p>
          <w:p w:rsidR="00E97CEF" w:rsidRPr="008F6F38" w:rsidRDefault="00E97CEF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ustanowieni</w:t>
            </w:r>
            <w:r w:rsidR="00A13AF9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ub wykreślen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stawu rejestrowego</w:t>
            </w:r>
            <w:r w:rsidR="008F6F38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F6F38" w:rsidRPr="00294267" w:rsidRDefault="008F6F38" w:rsidP="000316A6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284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inne: </w:t>
            </w:r>
          </w:p>
          <w:p w:rsidR="007F598D" w:rsidRDefault="00B3533A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-2.55pt;margin-top:1.8pt;width:542.95pt;height:23.5pt;z-index:251770880;mso-width-relative:margin;mso-height-relative:margin">
                  <v:textbox style="mso-next-textbox:#_x0000_s1163">
                    <w:txbxContent>
                      <w:p w:rsidR="00B07AAE" w:rsidRPr="0072266A" w:rsidRDefault="00B07AAE" w:rsidP="0072266A"/>
                    </w:txbxContent>
                  </v:textbox>
                </v:shape>
              </w:pict>
            </w:r>
          </w:p>
          <w:p w:rsidR="007F598D" w:rsidRPr="000A3197" w:rsidRDefault="007F598D" w:rsidP="009F4750">
            <w:pPr>
              <w:pStyle w:val="NormalnyWeb"/>
              <w:spacing w:before="0" w:beforeAutospacing="0" w:after="0"/>
              <w:ind w:left="284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D6718" w:rsidTr="0072266A">
        <w:tc>
          <w:tcPr>
            <w:tcW w:w="5000" w:type="pct"/>
            <w:gridSpan w:val="2"/>
          </w:tcPr>
          <w:p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:rsidTr="0072266A">
        <w:trPr>
          <w:trHeight w:val="905"/>
        </w:trPr>
        <w:tc>
          <w:tcPr>
            <w:tcW w:w="5000" w:type="pct"/>
            <w:gridSpan w:val="2"/>
          </w:tcPr>
          <w:p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):</w:t>
            </w:r>
          </w:p>
          <w:p w:rsidR="00CD6718" w:rsidRPr="0018598D" w:rsidRDefault="00B3533A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720"/>
        </w:trPr>
        <w:tc>
          <w:tcPr>
            <w:tcW w:w="5000" w:type="pct"/>
            <w:gridSpan w:val="2"/>
          </w:tcPr>
          <w:p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 lub REGON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:rsidR="00B9047B" w:rsidRDefault="00B3533A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:rsidTr="0072266A">
        <w:trPr>
          <w:trHeight w:val="1867"/>
        </w:trPr>
        <w:tc>
          <w:tcPr>
            <w:tcW w:w="5000" w:type="pct"/>
            <w:gridSpan w:val="2"/>
          </w:tcPr>
          <w:p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:rsidR="006D4E96" w:rsidRPr="00E75189" w:rsidRDefault="00B3533A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:rsidR="00CD6718" w:rsidRPr="0018598D" w:rsidRDefault="00B353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:rsidR="00CD6718" w:rsidRDefault="00CD6718" w:rsidP="00AD3A8A"/>
                    </w:txbxContent>
                  </v:textbox>
                </v:shape>
              </w:pict>
            </w:r>
          </w:p>
          <w:p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:rsidR="00CD6718" w:rsidRPr="0018598D" w:rsidRDefault="00B353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:rsidR="00CD6718" w:rsidRDefault="00CD6718" w:rsidP="00A05814"/>
                    </w:txbxContent>
                  </v:textbox>
                </v:shape>
              </w:pict>
            </w:r>
          </w:p>
          <w:p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:rsidTr="0072266A">
        <w:tc>
          <w:tcPr>
            <w:tcW w:w="5000" w:type="pct"/>
            <w:gridSpan w:val="2"/>
          </w:tcPr>
          <w:p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C0138F" w:rsidTr="0072266A">
        <w:tc>
          <w:tcPr>
            <w:tcW w:w="2534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..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P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C0138F" w:rsidRDefault="00C0138F" w:rsidP="009E080A">
            <w:pPr>
              <w:pStyle w:val="NormalnyWeb"/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pct"/>
          </w:tcPr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...</w:t>
            </w:r>
          </w:p>
          <w:p w:rsidR="00C0138F" w:rsidRDefault="00C0138F" w:rsidP="00C0138F">
            <w:pPr>
              <w:pStyle w:val="NormalnyWeb"/>
              <w:spacing w:before="0" w:beforeAutospacing="0" w:after="0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0138F" w:rsidRDefault="00C0138F" w:rsidP="00C0138F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C0138F" w:rsidRPr="003818B7" w:rsidRDefault="00C0138F" w:rsidP="009E080A">
            <w:pPr>
              <w:pStyle w:val="NormalnyWeb"/>
              <w:spacing w:before="0" w:beforeAutospacing="0" w:after="0"/>
              <w:ind w:left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0195F" w:rsidTr="0072266A">
        <w:trPr>
          <w:trHeight w:val="1794"/>
        </w:trPr>
        <w:tc>
          <w:tcPr>
            <w:tcW w:w="5000" w:type="pct"/>
            <w:gridSpan w:val="2"/>
          </w:tcPr>
          <w:p w:rsidR="0020195F" w:rsidRPr="0018598D" w:rsidRDefault="00B3533A" w:rsidP="00CB272A">
            <w:pPr>
              <w:tabs>
                <w:tab w:val="center" w:pos="449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132" type="#_x0000_t202" style="position:absolute;margin-left:199.15pt;margin-top:3.7pt;width:341.25pt;height:26.55pt;z-index:251762688;mso-position-horizontal-relative:text;mso-position-vertical-relative:text;mso-width-relative:margin;mso-height-relative:margin">
                  <v:textbox style="mso-next-textbox:#_x0000_s1132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131" type="#_x0000_t202" style="position:absolute;margin-left:10.15pt;margin-top:3.7pt;width:154.95pt;height:21.35pt;z-index:251761664;mso-position-horizontal-relative:text;mso-position-vertical-relative:text;mso-width-relative:margin;mso-height-relative:margin">
                  <v:textbox style="mso-next-textbox:#_x0000_s1131">
                    <w:txbxContent>
                      <w:p w:rsidR="0020195F" w:rsidRDefault="0020195F" w:rsidP="00CB272A"/>
                    </w:txbxContent>
                  </v:textbox>
                </v:shape>
              </w:pict>
            </w:r>
          </w:p>
          <w:p w:rsidR="0020195F" w:rsidRPr="0018598D" w:rsidRDefault="0020195F">
            <w:pPr>
              <w:rPr>
                <w:sz w:val="24"/>
                <w:szCs w:val="24"/>
              </w:rPr>
            </w:pPr>
          </w:p>
          <w:p w:rsidR="0020195F" w:rsidRDefault="0020195F" w:rsidP="00E912A9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                 </w:t>
            </w:r>
            <w:r w:rsidR="006B564F">
              <w:rPr>
                <w:sz w:val="24"/>
                <w:szCs w:val="24"/>
              </w:rPr>
              <w:t xml:space="preserve">Miejscowość, </w:t>
            </w:r>
            <w:r w:rsidRPr="0018598D">
              <w:rPr>
                <w:sz w:val="24"/>
                <w:szCs w:val="24"/>
              </w:rPr>
              <w:t xml:space="preserve">Data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</w:t>
            </w:r>
            <w:r w:rsidR="00141C5B">
              <w:rPr>
                <w:sz w:val="24"/>
                <w:szCs w:val="24"/>
              </w:rPr>
              <w:t xml:space="preserve">      </w:t>
            </w:r>
            <w:r w:rsidR="00351901">
              <w:rPr>
                <w:sz w:val="24"/>
                <w:szCs w:val="24"/>
              </w:rPr>
              <w:t xml:space="preserve">       </w:t>
            </w:r>
            <w:r w:rsidR="00141C5B">
              <w:rPr>
                <w:sz w:val="24"/>
                <w:szCs w:val="24"/>
              </w:rPr>
              <w:t xml:space="preserve"> </w:t>
            </w:r>
            <w:r w:rsidR="003A6709">
              <w:rPr>
                <w:sz w:val="24"/>
                <w:szCs w:val="24"/>
              </w:rPr>
              <w:t xml:space="preserve"> </w:t>
            </w:r>
            <w:r w:rsidRPr="0018598D">
              <w:rPr>
                <w:sz w:val="24"/>
                <w:szCs w:val="24"/>
              </w:rPr>
              <w:t xml:space="preserve">Czytelny podpis </w:t>
            </w:r>
            <w:r w:rsidR="00D43BB8">
              <w:rPr>
                <w:sz w:val="24"/>
                <w:szCs w:val="24"/>
              </w:rPr>
              <w:t>wnioskodawcy</w:t>
            </w:r>
          </w:p>
          <w:p w:rsidR="00D43BB8" w:rsidRDefault="00D43BB8" w:rsidP="00224F4A">
            <w:pPr>
              <w:rPr>
                <w:sz w:val="20"/>
                <w:szCs w:val="20"/>
              </w:rPr>
            </w:pPr>
          </w:p>
          <w:p w:rsidR="00D43BB8" w:rsidRPr="0018598D" w:rsidRDefault="00D43BB8" w:rsidP="00224F4A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Zawiadomienie nie </w:t>
            </w:r>
            <w:r w:rsidRPr="00705DBA">
              <w:rPr>
                <w:i/>
                <w:iCs/>
              </w:rPr>
              <w:t>podlega opłacie skarbowej n</w:t>
            </w:r>
            <w:r w:rsidRPr="00705DBA">
              <w:t>a podstawie art. 3 ustawy z dnia 16 listopada 2006 r. o opłacie skarbowej (</w:t>
            </w:r>
            <w:proofErr w:type="spellStart"/>
            <w:r w:rsidRPr="00705DBA">
              <w:t>t.j</w:t>
            </w:r>
            <w:proofErr w:type="spellEnd"/>
            <w:r w:rsidRPr="00705DBA">
              <w:t>. Dz. U. z 2018 r. poz. 1044).</w:t>
            </w:r>
          </w:p>
        </w:tc>
      </w:tr>
    </w:tbl>
    <w:p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83" w:rsidRPr="00076F4E" w:rsidRDefault="00DC3383" w:rsidP="00076F4E">
      <w:pPr>
        <w:spacing w:after="0" w:line="240" w:lineRule="auto"/>
      </w:pPr>
      <w:r>
        <w:separator/>
      </w:r>
    </w:p>
  </w:endnote>
  <w:endnote w:type="continuationSeparator" w:id="0">
    <w:p w:rsidR="00DC3383" w:rsidRPr="00076F4E" w:rsidRDefault="00DC3383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83" w:rsidRPr="00076F4E" w:rsidRDefault="00DC3383" w:rsidP="00076F4E">
      <w:pPr>
        <w:spacing w:after="0" w:line="240" w:lineRule="auto"/>
      </w:pPr>
      <w:r>
        <w:separator/>
      </w:r>
    </w:p>
  </w:footnote>
  <w:footnote w:type="continuationSeparator" w:id="0">
    <w:p w:rsidR="00DC3383" w:rsidRPr="00076F4E" w:rsidRDefault="00DC3383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300746"/>
    <w:rsid w:val="0030513A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A62FF"/>
    <w:rsid w:val="003A6509"/>
    <w:rsid w:val="003A6709"/>
    <w:rsid w:val="003C7409"/>
    <w:rsid w:val="003D73B7"/>
    <w:rsid w:val="00404F6A"/>
    <w:rsid w:val="00412F93"/>
    <w:rsid w:val="0042416F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A19EB"/>
    <w:rsid w:val="006A50A2"/>
    <w:rsid w:val="006A6AC1"/>
    <w:rsid w:val="006B1184"/>
    <w:rsid w:val="006B564F"/>
    <w:rsid w:val="006B5F15"/>
    <w:rsid w:val="006C40F7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74B1"/>
    <w:rsid w:val="00702184"/>
    <w:rsid w:val="00705DBA"/>
    <w:rsid w:val="00712D3F"/>
    <w:rsid w:val="007145FB"/>
    <w:rsid w:val="007168A0"/>
    <w:rsid w:val="0072266A"/>
    <w:rsid w:val="00722B83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29AE"/>
    <w:rsid w:val="00A708DE"/>
    <w:rsid w:val="00A93236"/>
    <w:rsid w:val="00A93526"/>
    <w:rsid w:val="00AA313E"/>
    <w:rsid w:val="00AA3C2E"/>
    <w:rsid w:val="00AA3D1D"/>
    <w:rsid w:val="00AA4433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6BB8"/>
    <w:rsid w:val="00C34F54"/>
    <w:rsid w:val="00C42D01"/>
    <w:rsid w:val="00C538BC"/>
    <w:rsid w:val="00C55A79"/>
    <w:rsid w:val="00C60E02"/>
    <w:rsid w:val="00C63F07"/>
    <w:rsid w:val="00C66BD7"/>
    <w:rsid w:val="00C70F06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F07F6F"/>
    <w:rsid w:val="00F1746E"/>
    <w:rsid w:val="00F20269"/>
    <w:rsid w:val="00F30ED5"/>
    <w:rsid w:val="00F347BA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9189-720F-4413-ABC2-43470A1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ywiński</cp:lastModifiedBy>
  <cp:revision>208</cp:revision>
  <cp:lastPrinted>2018-10-10T10:12:00Z</cp:lastPrinted>
  <dcterms:created xsi:type="dcterms:W3CDTF">2015-09-11T10:52:00Z</dcterms:created>
  <dcterms:modified xsi:type="dcterms:W3CDTF">2018-10-10T10:21:00Z</dcterms:modified>
</cp:coreProperties>
</file>